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5E6" w:rsidRDefault="0039795F">
      <w:pPr>
        <w:jc w:val="center"/>
      </w:pPr>
      <w:r>
        <w:rPr>
          <w:sz w:val="44"/>
        </w:rPr>
        <w:t>Chemistry: A World of Molecules and Reactions</w:t>
      </w:r>
    </w:p>
    <w:p w:rsidR="00F865E6" w:rsidRDefault="0039795F">
      <w:pPr>
        <w:jc w:val="center"/>
      </w:pPr>
      <w:r>
        <w:rPr>
          <w:sz w:val="36"/>
        </w:rPr>
        <w:t>Dr</w:t>
      </w:r>
      <w:r w:rsidR="00E73B5C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E73B5C">
        <w:rPr>
          <w:sz w:val="32"/>
        </w:rPr>
        <w:t>.</w:t>
      </w:r>
      <w:r>
        <w:rPr>
          <w:sz w:val="32"/>
        </w:rPr>
        <w:t>edu</w:t>
      </w:r>
    </w:p>
    <w:p w:rsidR="00F865E6" w:rsidRDefault="0039795F">
      <w:r>
        <w:rPr>
          <w:sz w:val="24"/>
        </w:rPr>
        <w:t>Chemistry, an integral field of science, explores the nature of matter and its interactions</w:t>
      </w:r>
      <w:r w:rsidR="00E73B5C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E73B5C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E73B5C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E73B5C">
        <w:rPr>
          <w:sz w:val="24"/>
        </w:rPr>
        <w:t>.</w:t>
      </w:r>
    </w:p>
    <w:p w:rsidR="00F865E6" w:rsidRDefault="0039795F">
      <w:r>
        <w:rPr>
          <w:sz w:val="24"/>
        </w:rPr>
        <w:t>Unveiling the fundamental principles of chemistry enables us to unravel the secrets of molecular behavior</w:t>
      </w:r>
      <w:r w:rsidR="00E73B5C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E73B5C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E73B5C">
        <w:rPr>
          <w:sz w:val="24"/>
        </w:rPr>
        <w:t>.</w:t>
      </w:r>
    </w:p>
    <w:p w:rsidR="00F865E6" w:rsidRDefault="0039795F">
      <w:r>
        <w:rPr>
          <w:sz w:val="24"/>
        </w:rPr>
        <w:t>Chemistry's far-reaching impact extends beyond the laboratory walls</w:t>
      </w:r>
      <w:r w:rsidR="00E73B5C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E73B5C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E73B5C">
        <w:rPr>
          <w:sz w:val="24"/>
        </w:rPr>
        <w:t>.</w:t>
      </w:r>
    </w:p>
    <w:p w:rsidR="00F865E6" w:rsidRDefault="00F865E6"/>
    <w:p w:rsidR="00F865E6" w:rsidRDefault="0039795F">
      <w:r>
        <w:rPr>
          <w:sz w:val="28"/>
        </w:rPr>
        <w:t>Summary</w:t>
      </w:r>
    </w:p>
    <w:p w:rsidR="00F865E6" w:rsidRDefault="0039795F">
      <w:r>
        <w:t>Venturing into the captivating realm of chemistry, we discover the fundamental principles that govern the nature of matter and its interactions</w:t>
      </w:r>
      <w:r w:rsidR="00E73B5C">
        <w:t>.</w:t>
      </w:r>
      <w:r>
        <w:t xml:space="preserve"> By unveiling the secrets of molecular behavior and chemical reactions, chemistry enables us to understand various phenomena in the world around us</w:t>
      </w:r>
      <w:r w:rsidR="00E73B5C">
        <w:t>.</w:t>
      </w:r>
      <w:r>
        <w:t xml:space="preserve"> Its applications </w:t>
      </w:r>
      <w:r>
        <w:lastRenderedPageBreak/>
        <w:t>permeate numerous fields, from medicine and energy production to material science and environmental protection, underscoring its vital role in shaping our world</w:t>
      </w:r>
      <w:r w:rsidR="00E73B5C">
        <w:t>.</w:t>
      </w:r>
      <w:r>
        <w:t xml:space="preserve"> Chemistry continues to inspire and challenge, offering boundless possibilities for exploration and innovation</w:t>
      </w:r>
      <w:r w:rsidR="00E73B5C">
        <w:t>.</w:t>
      </w:r>
    </w:p>
    <w:sectPr w:rsidR="00F86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653848">
    <w:abstractNumId w:val="8"/>
  </w:num>
  <w:num w:numId="2" w16cid:durableId="1100444408">
    <w:abstractNumId w:val="6"/>
  </w:num>
  <w:num w:numId="3" w16cid:durableId="1191987814">
    <w:abstractNumId w:val="5"/>
  </w:num>
  <w:num w:numId="4" w16cid:durableId="375856615">
    <w:abstractNumId w:val="4"/>
  </w:num>
  <w:num w:numId="5" w16cid:durableId="1696926729">
    <w:abstractNumId w:val="7"/>
  </w:num>
  <w:num w:numId="6" w16cid:durableId="1277442793">
    <w:abstractNumId w:val="3"/>
  </w:num>
  <w:num w:numId="7" w16cid:durableId="280573087">
    <w:abstractNumId w:val="2"/>
  </w:num>
  <w:num w:numId="8" w16cid:durableId="717163106">
    <w:abstractNumId w:val="1"/>
  </w:num>
  <w:num w:numId="9" w16cid:durableId="94072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95F"/>
    <w:rsid w:val="00AA1D8D"/>
    <w:rsid w:val="00B47730"/>
    <w:rsid w:val="00CB0664"/>
    <w:rsid w:val="00E73B5C"/>
    <w:rsid w:val="00F86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